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DB7" w:rsidRPr="004B0DB7" w:rsidRDefault="004B0DB7" w:rsidP="0009467F">
      <w:pPr>
        <w:jc w:val="center"/>
        <w:rPr>
          <w:rFonts w:ascii="Verdana" w:hAnsi="Verdana"/>
          <w:b/>
          <w:sz w:val="28"/>
          <w:szCs w:val="28"/>
        </w:rPr>
      </w:pPr>
      <w:r w:rsidRPr="004B0DB7">
        <w:rPr>
          <w:rFonts w:ascii="Verdana" w:hAnsi="Verdana"/>
          <w:b/>
          <w:sz w:val="28"/>
          <w:szCs w:val="28"/>
        </w:rPr>
        <w:t>CONVOCATORIA CONCIERTOS AUDITORIO CENTRO CULTURAL DE CASTRO</w:t>
      </w:r>
    </w:p>
    <w:p w:rsidR="004B0DB7" w:rsidRPr="004B0DB7" w:rsidRDefault="004B0DB7" w:rsidP="004B0DB7">
      <w:pPr>
        <w:jc w:val="center"/>
        <w:rPr>
          <w:rFonts w:ascii="Verdana" w:hAnsi="Verdana"/>
          <w:b/>
          <w:sz w:val="28"/>
          <w:szCs w:val="28"/>
        </w:rPr>
      </w:pPr>
    </w:p>
    <w:p w:rsidR="004B0DB7" w:rsidRPr="004B0DB7" w:rsidRDefault="004B0DB7" w:rsidP="004B0DB7">
      <w:pPr>
        <w:rPr>
          <w:rFonts w:ascii="Verdana" w:hAnsi="Verdana"/>
          <w:sz w:val="22"/>
          <w:szCs w:val="22"/>
        </w:rPr>
      </w:pPr>
    </w:p>
    <w:p w:rsidR="004B0DB7" w:rsidRPr="004B0DB7" w:rsidRDefault="004B0DB7" w:rsidP="004B0DB7">
      <w:pPr>
        <w:rPr>
          <w:rFonts w:ascii="Verdana" w:hAnsi="Verdana"/>
          <w:b/>
          <w:sz w:val="22"/>
          <w:szCs w:val="22"/>
        </w:rPr>
      </w:pPr>
      <w:r w:rsidRPr="004B0DB7">
        <w:rPr>
          <w:rFonts w:ascii="Verdana" w:hAnsi="Verdana"/>
          <w:b/>
          <w:sz w:val="22"/>
          <w:szCs w:val="22"/>
        </w:rPr>
        <w:t>Objetivos de la convocatoria:</w:t>
      </w:r>
      <w:r w:rsidRPr="004B0DB7">
        <w:rPr>
          <w:rFonts w:ascii="Verdana" w:hAnsi="Verdana"/>
          <w:b/>
          <w:sz w:val="22"/>
          <w:szCs w:val="22"/>
        </w:rPr>
        <w:tab/>
      </w:r>
    </w:p>
    <w:p w:rsidR="004B0DB7" w:rsidRPr="004B0DB7" w:rsidRDefault="004B0DB7" w:rsidP="004B0DB7">
      <w:pPr>
        <w:rPr>
          <w:rFonts w:ascii="Verdana" w:hAnsi="Verdana"/>
          <w:b/>
          <w:sz w:val="22"/>
          <w:szCs w:val="22"/>
        </w:rPr>
      </w:pPr>
    </w:p>
    <w:p w:rsidR="004B0DB7" w:rsidRPr="004B0DB7" w:rsidRDefault="004B0DB7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4B0DB7">
        <w:rPr>
          <w:rFonts w:ascii="Verdana" w:hAnsi="Verdana"/>
        </w:rPr>
        <w:t>Seleccionar y difundir pro</w:t>
      </w:r>
      <w:r w:rsidR="00D735B7">
        <w:rPr>
          <w:rFonts w:ascii="Verdana" w:hAnsi="Verdana"/>
        </w:rPr>
        <w:t>puestas</w:t>
      </w:r>
      <w:r w:rsidRPr="004B0DB7">
        <w:rPr>
          <w:rFonts w:ascii="Verdana" w:hAnsi="Verdana"/>
        </w:rPr>
        <w:t xml:space="preserve"> de creadores locales, que demuestren calidad artística, con el fin de configurar una oferta variada para nuestros públicos.</w:t>
      </w:r>
    </w:p>
    <w:p w:rsidR="004B0DB7" w:rsidRPr="004B0DB7" w:rsidRDefault="004B0DB7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</w:rPr>
      </w:pPr>
      <w:r w:rsidRPr="004B0DB7">
        <w:rPr>
          <w:rFonts w:ascii="Verdana" w:eastAsia="Times New Roman" w:hAnsi="Verdana" w:cs="Times New Roman"/>
        </w:rPr>
        <w:t>Promover la vinculación de proyectos musicales con estrategias de formación de audiencias y vinculación territorial.</w:t>
      </w:r>
    </w:p>
    <w:p w:rsidR="004B0DB7" w:rsidRPr="004B0DB7" w:rsidRDefault="004B0DB7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4B0DB7">
        <w:rPr>
          <w:rFonts w:ascii="Verdana" w:hAnsi="Verdana"/>
        </w:rPr>
        <w:t>Transparentar el buen uso de los recursos públicos con que el Departamento de Cultura cuenta para su oferta cultural.</w:t>
      </w:r>
    </w:p>
    <w:p w:rsidR="004B0DB7" w:rsidRDefault="004B0DB7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4B0DB7">
        <w:rPr>
          <w:rFonts w:ascii="Verdana" w:hAnsi="Verdana"/>
        </w:rPr>
        <w:t>Realizar 2 conciertos dobles una vez al mes, esto incluye prueba de sonido y concierto comentado o conversatorio con estudiantes durante la mañana</w:t>
      </w:r>
      <w:r w:rsidR="0009467F">
        <w:rPr>
          <w:rFonts w:ascii="Verdana" w:hAnsi="Verdana"/>
        </w:rPr>
        <w:t xml:space="preserve"> a las 11 horas y conci</w:t>
      </w:r>
      <w:r w:rsidRPr="004B0DB7">
        <w:rPr>
          <w:rFonts w:ascii="Verdana" w:hAnsi="Verdana"/>
        </w:rPr>
        <w:t xml:space="preserve">erto </w:t>
      </w:r>
      <w:r w:rsidR="0009467F">
        <w:rPr>
          <w:rFonts w:ascii="Verdana" w:hAnsi="Verdana"/>
        </w:rPr>
        <w:t xml:space="preserve">abierto a </w:t>
      </w:r>
      <w:r w:rsidRPr="004B0DB7">
        <w:rPr>
          <w:rFonts w:ascii="Verdana" w:hAnsi="Verdana"/>
        </w:rPr>
        <w:t>la comunidad en horario</w:t>
      </w:r>
      <w:r w:rsidR="0009467F">
        <w:rPr>
          <w:rFonts w:ascii="Verdana" w:hAnsi="Verdana"/>
        </w:rPr>
        <w:t xml:space="preserve"> estelar a las 19 horas.</w:t>
      </w:r>
    </w:p>
    <w:p w:rsidR="0009467F" w:rsidRDefault="0009467F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a selección la realizará un </w:t>
      </w:r>
      <w:r w:rsidR="00D735B7">
        <w:rPr>
          <w:rFonts w:ascii="Verdana" w:hAnsi="Verdana"/>
        </w:rPr>
        <w:t>jurado</w:t>
      </w:r>
      <w:r>
        <w:rPr>
          <w:rFonts w:ascii="Verdana" w:hAnsi="Verdana"/>
        </w:rPr>
        <w:t xml:space="preserve"> experto curador.</w:t>
      </w:r>
    </w:p>
    <w:p w:rsidR="00D735B7" w:rsidRDefault="00D735B7" w:rsidP="00D735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as propuestas se recibirán hasta el </w:t>
      </w:r>
      <w:r w:rsidRPr="00D735B7">
        <w:rPr>
          <w:rFonts w:ascii="Verdana" w:hAnsi="Verdana"/>
          <w:b/>
        </w:rPr>
        <w:t>24 de mayo</w:t>
      </w:r>
      <w:r>
        <w:rPr>
          <w:rFonts w:ascii="Verdana" w:hAnsi="Verdana"/>
        </w:rPr>
        <w:t xml:space="preserve">. Los resultados se darán a conocer el </w:t>
      </w:r>
      <w:r w:rsidRPr="00D735B7">
        <w:rPr>
          <w:rFonts w:ascii="Verdana" w:hAnsi="Verdana"/>
          <w:b/>
        </w:rPr>
        <w:t>27 de mayo</w:t>
      </w:r>
      <w:r>
        <w:rPr>
          <w:rFonts w:ascii="Verdana" w:hAnsi="Verdana"/>
        </w:rPr>
        <w:t xml:space="preserve"> de 2019.</w:t>
      </w:r>
    </w:p>
    <w:p w:rsidR="00D735B7" w:rsidRPr="004B0DB7" w:rsidRDefault="00D735B7" w:rsidP="00D735B7">
      <w:pPr>
        <w:pStyle w:val="Prrafodelista"/>
        <w:spacing w:after="0" w:line="240" w:lineRule="auto"/>
        <w:ind w:left="1060"/>
        <w:jc w:val="both"/>
        <w:rPr>
          <w:rFonts w:ascii="Verdana" w:hAnsi="Verdana"/>
        </w:rPr>
      </w:pPr>
    </w:p>
    <w:p w:rsidR="004B0DB7" w:rsidRPr="004B0DB7" w:rsidRDefault="004B0DB7" w:rsidP="004B0DB7">
      <w:pPr>
        <w:rPr>
          <w:rFonts w:ascii="Verdana" w:hAnsi="Verdana"/>
          <w:i/>
          <w:sz w:val="22"/>
          <w:szCs w:val="22"/>
        </w:rPr>
      </w:pPr>
    </w:p>
    <w:p w:rsidR="004B0DB7" w:rsidRPr="004B0DB7" w:rsidRDefault="004B0DB7" w:rsidP="004B0DB7">
      <w:pPr>
        <w:rPr>
          <w:rFonts w:ascii="Verdana" w:hAnsi="Verdana"/>
          <w:b/>
          <w:sz w:val="22"/>
          <w:szCs w:val="22"/>
        </w:rPr>
      </w:pPr>
      <w:r w:rsidRPr="004B0DB7">
        <w:rPr>
          <w:rFonts w:ascii="Verdana" w:hAnsi="Verdana"/>
          <w:b/>
          <w:sz w:val="22"/>
          <w:szCs w:val="22"/>
        </w:rPr>
        <w:t>¿Qué estamos buscando?</w:t>
      </w:r>
    </w:p>
    <w:p w:rsidR="004B0DB7" w:rsidRPr="004B0DB7" w:rsidRDefault="004B0DB7" w:rsidP="004B0DB7">
      <w:pPr>
        <w:rPr>
          <w:rFonts w:ascii="Verdana" w:hAnsi="Verdana"/>
          <w:b/>
          <w:sz w:val="22"/>
          <w:szCs w:val="22"/>
        </w:rPr>
      </w:pPr>
    </w:p>
    <w:p w:rsidR="004B0DB7" w:rsidRPr="004B0DB7" w:rsidRDefault="004B0DB7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4B0DB7">
        <w:rPr>
          <w:rFonts w:ascii="Verdana" w:hAnsi="Verdana"/>
        </w:rPr>
        <w:t xml:space="preserve">Propuestas que privilegien la creación original, que </w:t>
      </w:r>
      <w:r w:rsidR="0009467F">
        <w:rPr>
          <w:rFonts w:ascii="Verdana" w:hAnsi="Verdana"/>
        </w:rPr>
        <w:t xml:space="preserve">al </w:t>
      </w:r>
      <w:r w:rsidRPr="004B0DB7">
        <w:rPr>
          <w:rFonts w:ascii="Verdana" w:hAnsi="Verdana"/>
        </w:rPr>
        <w:t>menos contemplen un 90 % de creación propia.</w:t>
      </w:r>
    </w:p>
    <w:p w:rsidR="004B0DB7" w:rsidRPr="004B0DB7" w:rsidRDefault="004B0DB7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4B0DB7">
        <w:rPr>
          <w:rFonts w:ascii="Verdana" w:hAnsi="Verdana"/>
        </w:rPr>
        <w:t>Bandas de la comuna de Castro</w:t>
      </w:r>
    </w:p>
    <w:p w:rsidR="004B0DB7" w:rsidRPr="004B0DB7" w:rsidRDefault="004B0DB7" w:rsidP="0009467F">
      <w:pPr>
        <w:rPr>
          <w:rFonts w:ascii="Verdana" w:hAnsi="Verdana"/>
          <w:i/>
          <w:sz w:val="22"/>
          <w:szCs w:val="22"/>
        </w:rPr>
      </w:pPr>
    </w:p>
    <w:p w:rsidR="004B0DB7" w:rsidRPr="004B0DB7" w:rsidRDefault="004B0DB7" w:rsidP="004B0DB7">
      <w:pPr>
        <w:rPr>
          <w:rFonts w:ascii="Verdana" w:hAnsi="Verdana"/>
          <w:b/>
          <w:sz w:val="22"/>
          <w:szCs w:val="22"/>
        </w:rPr>
      </w:pPr>
      <w:r w:rsidRPr="004B0DB7">
        <w:rPr>
          <w:rFonts w:ascii="Verdana" w:hAnsi="Verdana"/>
          <w:b/>
          <w:sz w:val="22"/>
          <w:szCs w:val="22"/>
        </w:rPr>
        <w:t>¿Que incluye el Centro Cultural para el buen desarrollo de las propuestas de concierto?</w:t>
      </w:r>
    </w:p>
    <w:p w:rsidR="004B0DB7" w:rsidRPr="004B0DB7" w:rsidRDefault="004B0DB7" w:rsidP="004B0DB7">
      <w:pPr>
        <w:rPr>
          <w:rFonts w:ascii="Verdana" w:hAnsi="Verdana"/>
          <w:b/>
          <w:sz w:val="22"/>
          <w:szCs w:val="22"/>
        </w:rPr>
      </w:pPr>
    </w:p>
    <w:p w:rsidR="004B0DB7" w:rsidRPr="004B0DB7" w:rsidRDefault="004B0DB7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4B0DB7">
        <w:rPr>
          <w:rFonts w:ascii="Verdana" w:hAnsi="Verdana"/>
        </w:rPr>
        <w:t>El Centro Cultural de Castro pondrá a disposición ficha técnica de iluminación y sonido y soporte audiovisual que implica la realización de un espectáculo de calidad, con técnicos profesionales a cargo.</w:t>
      </w:r>
    </w:p>
    <w:p w:rsidR="004B0DB7" w:rsidRPr="004B0DB7" w:rsidRDefault="004B0DB7" w:rsidP="004B0D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4B0DB7">
        <w:rPr>
          <w:rFonts w:ascii="Verdana" w:hAnsi="Verdana"/>
        </w:rPr>
        <w:t xml:space="preserve">Difusión en redes sociales y </w:t>
      </w:r>
      <w:r w:rsidR="0009467F">
        <w:rPr>
          <w:rFonts w:ascii="Verdana" w:hAnsi="Verdana"/>
        </w:rPr>
        <w:t>comunicados en sitios web</w:t>
      </w:r>
      <w:r w:rsidRPr="004B0DB7">
        <w:rPr>
          <w:rFonts w:ascii="Verdana" w:hAnsi="Verdana"/>
        </w:rPr>
        <w:t xml:space="preserve">, radial y televisión local. </w:t>
      </w:r>
    </w:p>
    <w:p w:rsidR="004B0DB7" w:rsidRPr="0009467F" w:rsidRDefault="004B0DB7" w:rsidP="0009467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4B0DB7">
        <w:rPr>
          <w:rFonts w:ascii="Verdana" w:hAnsi="Verdana"/>
        </w:rPr>
        <w:t xml:space="preserve">El pago de honorarios que se cancelará es de $ 40.000 líquidos por músico en escena. </w:t>
      </w:r>
    </w:p>
    <w:p w:rsidR="0009467F" w:rsidRDefault="004B0DB7" w:rsidP="004B0DB7">
      <w:pPr>
        <w:rPr>
          <w:rFonts w:ascii="Verdana" w:hAnsi="Verdana"/>
          <w:b/>
          <w:sz w:val="22"/>
          <w:szCs w:val="22"/>
        </w:rPr>
      </w:pPr>
      <w:r w:rsidRPr="004B0DB7">
        <w:rPr>
          <w:rFonts w:ascii="Verdana" w:hAnsi="Verdana"/>
          <w:b/>
          <w:sz w:val="22"/>
          <w:szCs w:val="22"/>
        </w:rPr>
        <w:t xml:space="preserve">           </w:t>
      </w:r>
    </w:p>
    <w:p w:rsidR="001E6A19" w:rsidRDefault="001E6A19" w:rsidP="004B0DB7">
      <w:pPr>
        <w:rPr>
          <w:rFonts w:ascii="Verdana" w:hAnsi="Verdana"/>
          <w:b/>
          <w:sz w:val="22"/>
          <w:szCs w:val="22"/>
        </w:rPr>
      </w:pPr>
    </w:p>
    <w:p w:rsidR="004B0DB7" w:rsidRPr="004B0DB7" w:rsidRDefault="004B0DB7" w:rsidP="004B0DB7">
      <w:pPr>
        <w:rPr>
          <w:rFonts w:ascii="Verdana" w:hAnsi="Verdana"/>
          <w:b/>
          <w:sz w:val="22"/>
          <w:szCs w:val="22"/>
        </w:rPr>
      </w:pPr>
      <w:r w:rsidRPr="004B0DB7">
        <w:rPr>
          <w:rFonts w:ascii="Verdana" w:hAnsi="Verdana"/>
          <w:b/>
          <w:sz w:val="22"/>
          <w:szCs w:val="22"/>
        </w:rPr>
        <w:lastRenderedPageBreak/>
        <w:t>FECHAS Y ESTILOS EN QUE SE REALIZARÁN LOS CONCIERTOS: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  <w:r w:rsidRPr="004B0DB7">
        <w:rPr>
          <w:rFonts w:ascii="Verdana" w:hAnsi="Verdana"/>
          <w:b/>
        </w:rPr>
        <w:t xml:space="preserve"> 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  <w:r w:rsidRPr="004B0DB7">
        <w:rPr>
          <w:rFonts w:ascii="Verdana" w:hAnsi="Verdana"/>
          <w:b/>
        </w:rPr>
        <w:t xml:space="preserve">JUNIO: 4 Y 18 </w:t>
      </w:r>
      <w:r w:rsidRPr="004B0DB7">
        <w:rPr>
          <w:rFonts w:ascii="Verdana" w:hAnsi="Verdana"/>
          <w:b/>
        </w:rPr>
        <w:tab/>
      </w:r>
      <w:r w:rsidRPr="004B0DB7">
        <w:rPr>
          <w:rFonts w:ascii="Verdana" w:hAnsi="Verdana"/>
        </w:rPr>
        <w:tab/>
      </w:r>
      <w:r w:rsidRPr="004B0DB7">
        <w:rPr>
          <w:rFonts w:ascii="Verdana" w:hAnsi="Verdana"/>
        </w:rPr>
        <w:tab/>
        <w:t>Rock y Blues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  <w:r w:rsidRPr="004B0DB7">
        <w:rPr>
          <w:rFonts w:ascii="Verdana" w:hAnsi="Verdana"/>
          <w:b/>
        </w:rPr>
        <w:t>JULIO:  2 Y 24</w:t>
      </w:r>
      <w:r w:rsidRPr="004B0DB7">
        <w:rPr>
          <w:rFonts w:ascii="Verdana" w:hAnsi="Verdana"/>
        </w:rPr>
        <w:tab/>
      </w:r>
      <w:r w:rsidRPr="004B0DB7">
        <w:rPr>
          <w:rFonts w:ascii="Verdana" w:hAnsi="Verdana"/>
        </w:rPr>
        <w:tab/>
      </w:r>
      <w:r w:rsidRPr="004B0DB7">
        <w:rPr>
          <w:rFonts w:ascii="Verdana" w:hAnsi="Verdana"/>
        </w:rPr>
        <w:tab/>
      </w:r>
      <w:r>
        <w:rPr>
          <w:rFonts w:ascii="Verdana" w:hAnsi="Verdana"/>
        </w:rPr>
        <w:t xml:space="preserve">         </w:t>
      </w:r>
      <w:r w:rsidRPr="004B0DB7">
        <w:rPr>
          <w:rFonts w:ascii="Verdana" w:hAnsi="Verdana"/>
        </w:rPr>
        <w:t>Ranchero - tropical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  <w:r w:rsidRPr="004B0DB7">
        <w:rPr>
          <w:rFonts w:ascii="Verdana" w:hAnsi="Verdana"/>
          <w:b/>
        </w:rPr>
        <w:t>AGOSTO:  13 Y 27</w:t>
      </w:r>
      <w:r w:rsidRPr="004B0DB7">
        <w:rPr>
          <w:rFonts w:ascii="Verdana" w:hAnsi="Verdana"/>
        </w:rPr>
        <w:t xml:space="preserve"> </w:t>
      </w:r>
      <w:r w:rsidRPr="004B0DB7">
        <w:rPr>
          <w:rFonts w:ascii="Verdana" w:hAnsi="Verdana"/>
        </w:rPr>
        <w:tab/>
      </w:r>
      <w:r w:rsidRPr="004B0DB7">
        <w:rPr>
          <w:rFonts w:ascii="Verdana" w:hAnsi="Verdana"/>
        </w:rPr>
        <w:tab/>
      </w:r>
      <w:r>
        <w:rPr>
          <w:rFonts w:ascii="Verdana" w:hAnsi="Verdana"/>
        </w:rPr>
        <w:t xml:space="preserve">         </w:t>
      </w:r>
      <w:r w:rsidRPr="004B0DB7">
        <w:rPr>
          <w:rFonts w:ascii="Verdana" w:hAnsi="Verdana"/>
        </w:rPr>
        <w:t>Fusión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  <w:r w:rsidRPr="004B0DB7">
        <w:rPr>
          <w:rFonts w:ascii="Verdana" w:hAnsi="Verdana"/>
          <w:b/>
        </w:rPr>
        <w:t>SEPTIEMBRE:  10 Y 24</w:t>
      </w:r>
      <w:r w:rsidRPr="004B0DB7">
        <w:rPr>
          <w:rFonts w:ascii="Verdana" w:hAnsi="Verdana"/>
        </w:rPr>
        <w:tab/>
      </w:r>
      <w:r w:rsidRPr="004B0DB7">
        <w:rPr>
          <w:rFonts w:ascii="Verdana" w:hAnsi="Verdana"/>
        </w:rPr>
        <w:tab/>
        <w:t>Folclor, música tradicional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  <w:r w:rsidRPr="004B0DB7">
        <w:rPr>
          <w:rFonts w:ascii="Verdana" w:hAnsi="Verdana"/>
          <w:b/>
        </w:rPr>
        <w:t xml:space="preserve">OCTUBRE:   </w:t>
      </w:r>
      <w:r w:rsidR="0009467F">
        <w:rPr>
          <w:rFonts w:ascii="Verdana" w:hAnsi="Verdana"/>
          <w:b/>
        </w:rPr>
        <w:t>01</w:t>
      </w:r>
      <w:r w:rsidRPr="004B0DB7">
        <w:rPr>
          <w:rFonts w:ascii="Verdana" w:hAnsi="Verdana"/>
          <w:b/>
        </w:rPr>
        <w:t xml:space="preserve"> Y 29 </w:t>
      </w:r>
      <w:r w:rsidRPr="004B0DB7">
        <w:rPr>
          <w:rFonts w:ascii="Verdana" w:hAnsi="Verdana"/>
          <w:b/>
        </w:rPr>
        <w:tab/>
      </w:r>
      <w:r w:rsidRPr="004B0DB7">
        <w:rPr>
          <w:rFonts w:ascii="Verdana" w:hAnsi="Verdana"/>
        </w:rPr>
        <w:tab/>
        <w:t>Jazz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  <w:r w:rsidRPr="004B0DB7">
        <w:rPr>
          <w:rFonts w:ascii="Verdana" w:hAnsi="Verdana"/>
          <w:b/>
        </w:rPr>
        <w:t>NOVIEMBRE: 12 Y 26</w:t>
      </w:r>
      <w:r w:rsidRPr="004B0DB7">
        <w:rPr>
          <w:rFonts w:ascii="Verdana" w:hAnsi="Verdana"/>
          <w:b/>
        </w:rPr>
        <w:tab/>
      </w:r>
      <w:r w:rsidRPr="004B0DB7">
        <w:rPr>
          <w:rFonts w:ascii="Verdana" w:hAnsi="Verdana"/>
        </w:rPr>
        <w:tab/>
        <w:t>Música docta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</w:rPr>
      </w:pPr>
    </w:p>
    <w:p w:rsidR="004B0DB7" w:rsidRPr="004B0DB7" w:rsidRDefault="0009467F" w:rsidP="004B0DB7">
      <w:pPr>
        <w:pStyle w:val="Prrafodelista"/>
        <w:ind w:left="1060"/>
        <w:rPr>
          <w:rFonts w:ascii="Verdana" w:hAnsi="Verdana"/>
        </w:rPr>
      </w:pPr>
      <w:r w:rsidRPr="004B0DB7">
        <w:rPr>
          <w:rFonts w:ascii="Verdana" w:hAnsi="Verdana"/>
          <w:b/>
        </w:rPr>
        <w:t>DICIEMBRE</w:t>
      </w:r>
      <w:r w:rsidR="004B0DB7" w:rsidRPr="004B0DB7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>09</w:t>
      </w:r>
      <w:r w:rsidR="004B0DB7" w:rsidRPr="004B0DB7">
        <w:rPr>
          <w:rFonts w:ascii="Verdana" w:hAnsi="Verdana"/>
          <w:b/>
        </w:rPr>
        <w:t xml:space="preserve"> Y 2</w:t>
      </w:r>
      <w:r>
        <w:rPr>
          <w:rFonts w:ascii="Verdana" w:hAnsi="Verdana"/>
          <w:b/>
        </w:rPr>
        <w:t>0</w:t>
      </w:r>
      <w:r w:rsidR="004B0DB7" w:rsidRPr="004B0DB7">
        <w:rPr>
          <w:rFonts w:ascii="Verdana" w:hAnsi="Verdana"/>
        </w:rPr>
        <w:tab/>
      </w:r>
      <w:r w:rsidR="004B0DB7" w:rsidRPr="004B0DB7">
        <w:rPr>
          <w:rFonts w:ascii="Verdana" w:hAnsi="Verdana"/>
        </w:rPr>
        <w:tab/>
        <w:t xml:space="preserve">Trova y cantautor </w:t>
      </w: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</w:p>
    <w:p w:rsidR="004B0DB7" w:rsidRPr="004B0DB7" w:rsidRDefault="004B0DB7" w:rsidP="004B0DB7">
      <w:pPr>
        <w:ind w:left="360"/>
        <w:rPr>
          <w:rFonts w:ascii="Verdana" w:hAnsi="Verdana"/>
          <w:i/>
          <w:sz w:val="22"/>
          <w:szCs w:val="22"/>
        </w:rPr>
      </w:pPr>
    </w:p>
    <w:p w:rsidR="004B0DB7" w:rsidRPr="004B0DB7" w:rsidRDefault="0009467F" w:rsidP="004B0DB7">
      <w:pPr>
        <w:ind w:left="360"/>
        <w:rPr>
          <w:rFonts w:ascii="Verdana" w:hAnsi="Verdana"/>
          <w:sz w:val="22"/>
          <w:szCs w:val="22"/>
        </w:rPr>
      </w:pPr>
      <w:r w:rsidRPr="004B0DB7">
        <w:rPr>
          <w:rFonts w:ascii="Verdana" w:hAnsi="Verdana"/>
          <w:sz w:val="22"/>
          <w:szCs w:val="22"/>
        </w:rPr>
        <w:t xml:space="preserve">Consultas: </w:t>
      </w:r>
      <w:hyperlink r:id="rId8" w:history="1">
        <w:r w:rsidRPr="004B0DB7">
          <w:rPr>
            <w:rStyle w:val="Hipervnculo"/>
            <w:rFonts w:ascii="Verdana" w:hAnsi="Verdana"/>
            <w:sz w:val="22"/>
            <w:szCs w:val="22"/>
          </w:rPr>
          <w:t>cultural@castromunicipio.cl</w:t>
        </w:r>
      </w:hyperlink>
      <w:r w:rsidR="004B0DB7" w:rsidRPr="004B0DB7">
        <w:rPr>
          <w:rFonts w:ascii="Verdana" w:hAnsi="Verdana"/>
          <w:sz w:val="22"/>
          <w:szCs w:val="22"/>
        </w:rPr>
        <w:t xml:space="preserve"> – 65 2 634775 – 65 2 634773</w:t>
      </w:r>
    </w:p>
    <w:p w:rsidR="004B0DB7" w:rsidRPr="004B0DB7" w:rsidRDefault="004B0DB7" w:rsidP="004B0DB7">
      <w:pPr>
        <w:rPr>
          <w:rFonts w:ascii="Verdana" w:hAnsi="Verdana"/>
          <w:b/>
          <w:sz w:val="22"/>
          <w:szCs w:val="22"/>
        </w:rPr>
      </w:pPr>
    </w:p>
    <w:p w:rsidR="004B0DB7" w:rsidRPr="004B0DB7" w:rsidRDefault="004B0DB7" w:rsidP="004B0DB7">
      <w:pPr>
        <w:pStyle w:val="Prrafodelista"/>
        <w:ind w:left="1060"/>
        <w:jc w:val="center"/>
        <w:rPr>
          <w:rFonts w:ascii="Verdana" w:hAnsi="Verdana"/>
          <w:b/>
        </w:rPr>
      </w:pPr>
    </w:p>
    <w:p w:rsidR="004B0DB7" w:rsidRPr="004B0DB7" w:rsidRDefault="004B0DB7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4B0DB7" w:rsidRPr="004B0DB7" w:rsidRDefault="004B0DB7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4B0DB7" w:rsidRPr="004B0DB7" w:rsidRDefault="004B0DB7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4B0DB7" w:rsidRPr="004B0DB7" w:rsidRDefault="004B0DB7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4B0DB7" w:rsidRPr="004B0DB7" w:rsidRDefault="004B0DB7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4B0DB7" w:rsidRDefault="004B0DB7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09467F" w:rsidRDefault="0009467F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09467F" w:rsidRDefault="0009467F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09467F" w:rsidRPr="004B0DB7" w:rsidRDefault="0009467F" w:rsidP="004B0DB7">
      <w:pPr>
        <w:rPr>
          <w:rFonts w:ascii="Verdana" w:hAnsi="Verdana"/>
          <w:sz w:val="22"/>
          <w:szCs w:val="22"/>
          <w:lang w:val="es-CL" w:eastAsia="en-US"/>
        </w:rPr>
      </w:pPr>
    </w:p>
    <w:p w:rsidR="0009467F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  <w:r w:rsidRPr="004B0DB7">
        <w:rPr>
          <w:rFonts w:ascii="Verdana" w:hAnsi="Verdana"/>
          <w:b/>
        </w:rPr>
        <w:t xml:space="preserve">             </w:t>
      </w:r>
    </w:p>
    <w:p w:rsidR="0009467F" w:rsidRDefault="0009467F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09467F" w:rsidRDefault="0009467F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1E6A19">
      <w:pPr>
        <w:pStyle w:val="Prrafodelista"/>
        <w:ind w:left="1060"/>
        <w:jc w:val="center"/>
        <w:rPr>
          <w:rFonts w:ascii="Verdana" w:hAnsi="Verdana"/>
          <w:b/>
        </w:rPr>
      </w:pPr>
      <w:r w:rsidRPr="004B0DB7">
        <w:rPr>
          <w:rFonts w:ascii="Verdana" w:hAnsi="Verdana"/>
          <w:b/>
        </w:rPr>
        <w:lastRenderedPageBreak/>
        <w:t>FICHA DE POSTULACIÓN</w:t>
      </w: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jc w:val="both"/>
        <w:rPr>
          <w:rFonts w:ascii="Verdana" w:hAnsi="Verdana"/>
          <w:b/>
        </w:rPr>
      </w:pPr>
    </w:p>
    <w:p w:rsid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  <w:r w:rsidRPr="004B0DB7">
        <w:rPr>
          <w:rFonts w:ascii="Verdana" w:hAnsi="Verdana"/>
          <w:b/>
        </w:rPr>
        <w:t>NOMBRE DE LA BANDA:</w:t>
      </w:r>
    </w:p>
    <w:p w:rsidR="00257A2C" w:rsidRDefault="00257A2C" w:rsidP="004B0DB7">
      <w:pPr>
        <w:pStyle w:val="Prrafodelista"/>
        <w:ind w:left="1060"/>
        <w:jc w:val="both"/>
        <w:rPr>
          <w:rFonts w:ascii="Verdana" w:hAnsi="Verdana"/>
          <w:b/>
        </w:rPr>
      </w:pPr>
    </w:p>
    <w:tbl>
      <w:tblPr>
        <w:tblW w:w="8265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5"/>
      </w:tblGrid>
      <w:tr w:rsidR="001E6A19" w:rsidTr="001E6A1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265" w:type="dxa"/>
          </w:tcPr>
          <w:p w:rsidR="001E6A19" w:rsidRPr="001E6A19" w:rsidRDefault="001E6A19" w:rsidP="004B0DB7">
            <w:pPr>
              <w:pStyle w:val="Prrafodelista"/>
              <w:ind w:left="0"/>
              <w:jc w:val="both"/>
              <w:rPr>
                <w:rFonts w:ascii="Verdana" w:hAnsi="Verdana"/>
              </w:rPr>
            </w:pPr>
          </w:p>
        </w:tc>
      </w:tr>
    </w:tbl>
    <w:p w:rsidR="004B0DB7" w:rsidRDefault="00257A2C" w:rsidP="00257A2C">
      <w:pPr>
        <w:ind w:left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</w:t>
      </w:r>
      <w:r w:rsidR="004B0DB7" w:rsidRPr="00257A2C">
        <w:rPr>
          <w:rFonts w:ascii="Verdana" w:hAnsi="Verdana"/>
          <w:b/>
        </w:rPr>
        <w:t>LUGAR DE ORÍGEN Y RESIDENCIA ACTUAL:</w:t>
      </w:r>
    </w:p>
    <w:p w:rsidR="00257A2C" w:rsidRPr="00257A2C" w:rsidRDefault="00257A2C" w:rsidP="00257A2C">
      <w:pPr>
        <w:ind w:left="708"/>
        <w:jc w:val="both"/>
        <w:rPr>
          <w:rFonts w:ascii="Verdana" w:hAnsi="Verdana"/>
          <w:b/>
        </w:rPr>
      </w:pPr>
    </w:p>
    <w:tbl>
      <w:tblPr>
        <w:tblW w:w="8250" w:type="dxa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0"/>
      </w:tblGrid>
      <w:tr w:rsidR="001E6A19" w:rsidTr="001E6A1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250" w:type="dxa"/>
          </w:tcPr>
          <w:p w:rsidR="001E6A19" w:rsidRPr="001E6A19" w:rsidRDefault="001E6A19" w:rsidP="001E6A19">
            <w:pPr>
              <w:pStyle w:val="Prrafodelista"/>
              <w:ind w:left="0"/>
              <w:jc w:val="both"/>
              <w:rPr>
                <w:rFonts w:ascii="Verdana" w:hAnsi="Verdana"/>
                <w:b/>
              </w:rPr>
            </w:pPr>
          </w:p>
        </w:tc>
      </w:tr>
    </w:tbl>
    <w:p w:rsidR="004B0DB7" w:rsidRDefault="00257A2C" w:rsidP="00257A2C">
      <w:pPr>
        <w:ind w:left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</w:t>
      </w:r>
      <w:r w:rsidR="004B0DB7" w:rsidRPr="001E6A19">
        <w:rPr>
          <w:rFonts w:ascii="Verdana" w:hAnsi="Verdana"/>
          <w:b/>
        </w:rPr>
        <w:t xml:space="preserve">NOMBRE DE </w:t>
      </w:r>
      <w:r w:rsidR="0009467F" w:rsidRPr="001E6A19">
        <w:rPr>
          <w:rFonts w:ascii="Verdana" w:hAnsi="Verdana"/>
          <w:b/>
        </w:rPr>
        <w:t>LOS INTEGRANTES</w:t>
      </w:r>
      <w:r w:rsidR="004B0DB7" w:rsidRPr="001E6A19">
        <w:rPr>
          <w:rFonts w:ascii="Verdana" w:hAnsi="Verdana"/>
          <w:b/>
        </w:rPr>
        <w:t>:</w:t>
      </w:r>
    </w:p>
    <w:p w:rsidR="00257A2C" w:rsidRPr="00257A2C" w:rsidRDefault="00257A2C" w:rsidP="00257A2C">
      <w:pPr>
        <w:ind w:left="708"/>
        <w:jc w:val="both"/>
        <w:rPr>
          <w:rFonts w:ascii="Verdana" w:hAnsi="Verdana"/>
          <w:b/>
        </w:rPr>
      </w:pPr>
    </w:p>
    <w:tbl>
      <w:tblPr>
        <w:tblW w:w="8235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5"/>
      </w:tblGrid>
      <w:tr w:rsidR="001E6A19" w:rsidTr="001E6A1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235" w:type="dxa"/>
          </w:tcPr>
          <w:p w:rsidR="001E6A19" w:rsidRDefault="001E6A19" w:rsidP="001E6A19">
            <w:pPr>
              <w:pStyle w:val="Prrafodelista"/>
              <w:ind w:left="-14"/>
              <w:jc w:val="both"/>
              <w:rPr>
                <w:rFonts w:ascii="Verdana" w:hAnsi="Verdana"/>
                <w:b/>
              </w:rPr>
            </w:pPr>
          </w:p>
        </w:tc>
      </w:tr>
      <w:tr w:rsidR="001E6A19" w:rsidTr="001E6A1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235" w:type="dxa"/>
          </w:tcPr>
          <w:p w:rsidR="001E6A19" w:rsidRDefault="001E6A19" w:rsidP="001E6A19">
            <w:pPr>
              <w:pStyle w:val="Prrafodelista"/>
              <w:ind w:left="-14"/>
              <w:jc w:val="both"/>
              <w:rPr>
                <w:rFonts w:ascii="Verdana" w:hAnsi="Verdana"/>
                <w:b/>
              </w:rPr>
            </w:pPr>
          </w:p>
        </w:tc>
      </w:tr>
      <w:tr w:rsidR="001E6A19" w:rsidTr="001E6A1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235" w:type="dxa"/>
          </w:tcPr>
          <w:p w:rsidR="001E6A19" w:rsidRDefault="001E6A19" w:rsidP="001E6A19">
            <w:pPr>
              <w:pStyle w:val="Prrafodelista"/>
              <w:ind w:left="-14"/>
              <w:jc w:val="both"/>
              <w:rPr>
                <w:rFonts w:ascii="Verdana" w:hAnsi="Verdana"/>
                <w:b/>
              </w:rPr>
            </w:pPr>
          </w:p>
        </w:tc>
      </w:tr>
    </w:tbl>
    <w:p w:rsidR="004B0DB7" w:rsidRDefault="004B0DB7" w:rsidP="00257A2C">
      <w:pPr>
        <w:pStyle w:val="Prrafodelista"/>
        <w:ind w:left="1060"/>
        <w:jc w:val="both"/>
        <w:rPr>
          <w:rFonts w:ascii="Verdana" w:hAnsi="Verdana"/>
          <w:b/>
        </w:rPr>
      </w:pPr>
      <w:r w:rsidRPr="004B0DB7">
        <w:rPr>
          <w:rFonts w:ascii="Verdana" w:hAnsi="Verdana"/>
          <w:b/>
        </w:rPr>
        <w:t>NOMBRE DEL REPRESENTANTE DE LA BANDA</w:t>
      </w:r>
    </w:p>
    <w:p w:rsidR="00257A2C" w:rsidRPr="00257A2C" w:rsidRDefault="00257A2C" w:rsidP="00257A2C">
      <w:pPr>
        <w:pStyle w:val="Prrafodelista"/>
        <w:ind w:left="1060"/>
        <w:jc w:val="both"/>
        <w:rPr>
          <w:rFonts w:ascii="Verdana" w:hAnsi="Verdana"/>
          <w:b/>
        </w:rPr>
      </w:pPr>
    </w:p>
    <w:tbl>
      <w:tblPr>
        <w:tblW w:w="8310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</w:tblGrid>
      <w:tr w:rsidR="001E6A19" w:rsidTr="001E6A1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310" w:type="dxa"/>
          </w:tcPr>
          <w:p w:rsidR="001E6A19" w:rsidRDefault="001E6A19" w:rsidP="004B0DB7">
            <w:pPr>
              <w:pStyle w:val="Prrafodelista"/>
              <w:ind w:left="0"/>
              <w:jc w:val="both"/>
              <w:rPr>
                <w:rFonts w:ascii="Verdana" w:hAnsi="Verdana"/>
                <w:b/>
              </w:rPr>
            </w:pPr>
          </w:p>
        </w:tc>
      </w:tr>
    </w:tbl>
    <w:p w:rsidR="004B0DB7" w:rsidRDefault="00257A2C" w:rsidP="00257A2C">
      <w:pPr>
        <w:ind w:left="7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</w:t>
      </w:r>
      <w:r w:rsidR="004B0DB7" w:rsidRPr="004B0DB7">
        <w:rPr>
          <w:rFonts w:ascii="Verdana" w:hAnsi="Verdana"/>
          <w:b/>
          <w:sz w:val="22"/>
          <w:szCs w:val="22"/>
        </w:rPr>
        <w:t>TELÉFONOS DE CONTACTO:</w:t>
      </w:r>
    </w:p>
    <w:p w:rsidR="00257A2C" w:rsidRPr="004B0DB7" w:rsidRDefault="00257A2C" w:rsidP="00257A2C">
      <w:pPr>
        <w:ind w:left="708"/>
        <w:jc w:val="both"/>
        <w:rPr>
          <w:rFonts w:ascii="Verdana" w:hAnsi="Verdana"/>
          <w:b/>
          <w:sz w:val="22"/>
          <w:szCs w:val="22"/>
        </w:rPr>
      </w:pP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tbl>
      <w:tblPr>
        <w:tblW w:w="8355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1E6A19" w:rsidTr="001E6A1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355" w:type="dxa"/>
          </w:tcPr>
          <w:p w:rsidR="001E6A19" w:rsidRDefault="001E6A19" w:rsidP="001E6A19">
            <w:pPr>
              <w:pStyle w:val="Prrafodelista"/>
              <w:ind w:left="-14"/>
              <w:jc w:val="both"/>
              <w:rPr>
                <w:rFonts w:ascii="Verdana" w:hAnsi="Verdana"/>
                <w:b/>
              </w:rPr>
            </w:pPr>
          </w:p>
        </w:tc>
      </w:tr>
    </w:tbl>
    <w:p w:rsidR="00257A2C" w:rsidRDefault="004B0DB7" w:rsidP="00257A2C">
      <w:pPr>
        <w:pStyle w:val="Prrafodelista"/>
        <w:ind w:left="1060"/>
        <w:jc w:val="both"/>
        <w:rPr>
          <w:rFonts w:ascii="Verdana" w:hAnsi="Verdana"/>
          <w:b/>
        </w:rPr>
      </w:pPr>
      <w:r w:rsidRPr="004B0DB7">
        <w:rPr>
          <w:rFonts w:ascii="Verdana" w:hAnsi="Verdana"/>
          <w:b/>
        </w:rPr>
        <w:t>E-MAIL:</w:t>
      </w:r>
    </w:p>
    <w:p w:rsidR="00257A2C" w:rsidRPr="00257A2C" w:rsidRDefault="00257A2C" w:rsidP="00257A2C">
      <w:pPr>
        <w:pStyle w:val="Prrafodelista"/>
        <w:ind w:left="1060"/>
        <w:jc w:val="both"/>
        <w:rPr>
          <w:rFonts w:ascii="Verdana" w:hAnsi="Verdana"/>
          <w:b/>
        </w:rPr>
      </w:pPr>
    </w:p>
    <w:tbl>
      <w:tblPr>
        <w:tblW w:w="8385" w:type="dxa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5"/>
      </w:tblGrid>
      <w:tr w:rsidR="00257A2C" w:rsidTr="00257A2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385" w:type="dxa"/>
          </w:tcPr>
          <w:p w:rsid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</w:p>
        </w:tc>
      </w:tr>
    </w:tbl>
    <w:p w:rsidR="004B0DB7" w:rsidRDefault="004B0DB7" w:rsidP="00257A2C">
      <w:pPr>
        <w:pStyle w:val="Prrafodelista"/>
        <w:ind w:left="1060"/>
        <w:jc w:val="both"/>
        <w:rPr>
          <w:rFonts w:ascii="Verdana" w:hAnsi="Verdana"/>
          <w:b/>
        </w:rPr>
      </w:pPr>
      <w:r w:rsidRPr="004B0DB7">
        <w:rPr>
          <w:rFonts w:ascii="Verdana" w:hAnsi="Verdana"/>
          <w:b/>
        </w:rPr>
        <w:t>¿TIENE PRODUCCIÓN DISCOGRÁFICA? (NOMBRARLAS)</w:t>
      </w:r>
    </w:p>
    <w:p w:rsidR="00257A2C" w:rsidRPr="00257A2C" w:rsidRDefault="00257A2C" w:rsidP="00257A2C">
      <w:pPr>
        <w:pStyle w:val="Prrafodelista"/>
        <w:ind w:left="1060"/>
        <w:jc w:val="both"/>
        <w:rPr>
          <w:rFonts w:ascii="Verdana" w:hAnsi="Verdana"/>
          <w:b/>
        </w:rPr>
      </w:pPr>
    </w:p>
    <w:tbl>
      <w:tblPr>
        <w:tblW w:w="8355" w:type="dxa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355" w:type="dxa"/>
          </w:tcPr>
          <w:p w:rsid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</w:p>
        </w:tc>
      </w:tr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355" w:type="dxa"/>
          </w:tcPr>
          <w:p w:rsid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</w:p>
        </w:tc>
      </w:tr>
    </w:tbl>
    <w:p w:rsidR="00257A2C" w:rsidRDefault="00257A2C" w:rsidP="00257A2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</w:p>
    <w:p w:rsidR="00257A2C" w:rsidRDefault="00257A2C" w:rsidP="00257A2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</w:p>
    <w:p w:rsidR="004B0DB7" w:rsidRPr="00257A2C" w:rsidRDefault="004B0DB7" w:rsidP="00257A2C">
      <w:pPr>
        <w:jc w:val="both"/>
        <w:rPr>
          <w:rFonts w:ascii="Verdana" w:hAnsi="Verdana"/>
          <w:b/>
        </w:rPr>
      </w:pPr>
      <w:r w:rsidRPr="00257A2C">
        <w:rPr>
          <w:rFonts w:ascii="Verdana" w:hAnsi="Verdana"/>
          <w:b/>
        </w:rPr>
        <w:lastRenderedPageBreak/>
        <w:t>DOSSIER O RESEÑA COMPLETA DE LA BANDA (ADJUNTAR)</w:t>
      </w: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jc w:val="both"/>
        <w:rPr>
          <w:rFonts w:ascii="Verdana" w:hAnsi="Verdana"/>
          <w:b/>
          <w:sz w:val="22"/>
          <w:szCs w:val="22"/>
        </w:rPr>
      </w:pPr>
      <w:r w:rsidRPr="004B0DB7">
        <w:rPr>
          <w:rFonts w:ascii="Verdana" w:hAnsi="Verdana"/>
          <w:b/>
          <w:sz w:val="22"/>
          <w:szCs w:val="22"/>
        </w:rPr>
        <w:t xml:space="preserve">         FICHA TÉCNICA DE LA BANDA O SOLISTA (ADJUNTAR </w:t>
      </w:r>
      <w:r>
        <w:rPr>
          <w:rFonts w:ascii="Verdana" w:hAnsi="Verdana"/>
          <w:b/>
          <w:sz w:val="22"/>
          <w:szCs w:val="22"/>
        </w:rPr>
        <w:t xml:space="preserve">   </w:t>
      </w:r>
      <w:r w:rsidRPr="004B0DB7">
        <w:rPr>
          <w:rFonts w:ascii="Verdana" w:hAnsi="Verdana"/>
          <w:b/>
          <w:sz w:val="22"/>
          <w:szCs w:val="22"/>
        </w:rPr>
        <w:t>DOCUMENTO)</w:t>
      </w: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  <w:r w:rsidRPr="004B0DB7">
        <w:rPr>
          <w:rFonts w:ascii="Verdana" w:hAnsi="Verdana"/>
          <w:b/>
        </w:rPr>
        <w:t>LINK DEL PERFIL DE LA BANDA Y REFERENCIAS DE SU TRABAJO EN REDES SOCIALES:</w:t>
      </w: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tbl>
      <w:tblPr>
        <w:tblW w:w="7755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5"/>
      </w:tblGrid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755" w:type="dxa"/>
          </w:tcPr>
          <w:p w:rsidR="00257A2C" w:rsidRDefault="00257A2C" w:rsidP="004B0DB7">
            <w:pPr>
              <w:pStyle w:val="Prrafodelista"/>
              <w:ind w:left="0"/>
              <w:jc w:val="both"/>
              <w:rPr>
                <w:rFonts w:ascii="Verdana" w:hAnsi="Verdana"/>
                <w:b/>
              </w:rPr>
            </w:pPr>
          </w:p>
        </w:tc>
      </w:tr>
    </w:tbl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jc w:val="both"/>
        <w:rPr>
          <w:rFonts w:ascii="Verdana" w:hAnsi="Verdana"/>
          <w:b/>
          <w:sz w:val="22"/>
          <w:szCs w:val="22"/>
        </w:rPr>
      </w:pPr>
      <w:r w:rsidRPr="004B0DB7">
        <w:rPr>
          <w:rFonts w:ascii="Verdana" w:hAnsi="Verdana"/>
          <w:b/>
          <w:sz w:val="22"/>
          <w:szCs w:val="22"/>
        </w:rPr>
        <w:t xml:space="preserve">              GÉNERO AL QUE POSTULA:</w:t>
      </w: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tbl>
      <w:tblPr>
        <w:tblW w:w="7860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</w:tblGrid>
      <w:tr w:rsidR="00257A2C" w:rsidTr="00257A2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60" w:type="dxa"/>
          </w:tcPr>
          <w:p w:rsidR="00257A2C" w:rsidRDefault="00257A2C" w:rsidP="00257A2C">
            <w:pPr>
              <w:pStyle w:val="Prrafodelista"/>
              <w:ind w:left="-14"/>
              <w:jc w:val="both"/>
              <w:rPr>
                <w:rFonts w:ascii="Verdana" w:hAnsi="Verdana"/>
                <w:b/>
              </w:rPr>
            </w:pPr>
          </w:p>
        </w:tc>
      </w:tr>
    </w:tbl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jc w:val="both"/>
        <w:rPr>
          <w:rFonts w:ascii="Verdana" w:hAnsi="Verdana"/>
          <w:b/>
          <w:sz w:val="22"/>
          <w:szCs w:val="22"/>
        </w:rPr>
      </w:pP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  <w:r w:rsidRPr="004B0DB7">
        <w:rPr>
          <w:rFonts w:ascii="Verdana" w:hAnsi="Verdana"/>
          <w:b/>
        </w:rPr>
        <w:t>DESCRIPCIÓN DE LA PROPUESTA DE CONCIERTO: -</w:t>
      </w: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tbl>
      <w:tblPr>
        <w:tblW w:w="7950" w:type="dxa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0"/>
      </w:tblGrid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50" w:type="dxa"/>
          </w:tcPr>
          <w:p w:rsid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</w:p>
        </w:tc>
      </w:tr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50" w:type="dxa"/>
          </w:tcPr>
          <w:p w:rsid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</w:p>
        </w:tc>
      </w:tr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50" w:type="dxa"/>
          </w:tcPr>
          <w:p w:rsid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</w:p>
        </w:tc>
      </w:tr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50" w:type="dxa"/>
          </w:tcPr>
          <w:p w:rsid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</w:p>
        </w:tc>
      </w:tr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50" w:type="dxa"/>
          </w:tcPr>
          <w:p w:rsid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  <w:bookmarkStart w:id="0" w:name="_GoBack"/>
            <w:bookmarkEnd w:id="0"/>
          </w:p>
        </w:tc>
      </w:tr>
      <w:tr w:rsidR="00257A2C" w:rsidTr="00257A2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50" w:type="dxa"/>
          </w:tcPr>
          <w:p w:rsidR="00257A2C" w:rsidRPr="00257A2C" w:rsidRDefault="00257A2C" w:rsidP="00257A2C">
            <w:pPr>
              <w:pStyle w:val="Prrafodelista"/>
              <w:ind w:left="16"/>
              <w:jc w:val="both"/>
              <w:rPr>
                <w:rFonts w:ascii="Verdana" w:hAnsi="Verdana"/>
                <w:b/>
              </w:rPr>
            </w:pPr>
          </w:p>
        </w:tc>
      </w:tr>
    </w:tbl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jc w:val="both"/>
        <w:rPr>
          <w:rFonts w:ascii="Verdana" w:hAnsi="Verdana"/>
          <w:b/>
        </w:rPr>
      </w:pPr>
    </w:p>
    <w:p w:rsidR="004B0DB7" w:rsidRPr="004B0DB7" w:rsidRDefault="004B0DB7" w:rsidP="004B0DB7">
      <w:pPr>
        <w:pStyle w:val="Prrafodelista"/>
        <w:ind w:left="1060"/>
        <w:rPr>
          <w:rFonts w:ascii="Verdana" w:hAnsi="Verdana"/>
          <w:b/>
        </w:rPr>
      </w:pPr>
    </w:p>
    <w:p w:rsidR="004B0DB7" w:rsidRPr="004B0DB7" w:rsidRDefault="004B0DB7" w:rsidP="004B0DB7">
      <w:pPr>
        <w:ind w:left="360"/>
        <w:rPr>
          <w:rFonts w:ascii="Verdana" w:hAnsi="Verdana"/>
          <w:i/>
          <w:sz w:val="22"/>
          <w:szCs w:val="22"/>
        </w:rPr>
      </w:pPr>
    </w:p>
    <w:p w:rsidR="004B0DB7" w:rsidRPr="004B0DB7" w:rsidRDefault="004B0DB7" w:rsidP="004B0DB7">
      <w:pPr>
        <w:rPr>
          <w:rFonts w:ascii="Verdana" w:hAnsi="Verdana"/>
          <w:sz w:val="22"/>
          <w:szCs w:val="22"/>
        </w:rPr>
      </w:pPr>
    </w:p>
    <w:p w:rsidR="00E401C9" w:rsidRPr="006C7366" w:rsidRDefault="006C7366" w:rsidP="006C7366">
      <w:pPr>
        <w:jc w:val="center"/>
        <w:rPr>
          <w:rFonts w:ascii="Verdana" w:hAnsi="Verdana"/>
          <w:b/>
          <w:sz w:val="22"/>
          <w:szCs w:val="22"/>
        </w:rPr>
      </w:pPr>
      <w:r w:rsidRPr="006C7366">
        <w:rPr>
          <w:rFonts w:ascii="Verdana" w:hAnsi="Verdana"/>
          <w:b/>
          <w:sz w:val="22"/>
          <w:szCs w:val="22"/>
        </w:rPr>
        <w:t>Departamento de Cultura de Castro Municipio</w:t>
      </w:r>
    </w:p>
    <w:sectPr w:rsidR="00E401C9" w:rsidRPr="006C7366" w:rsidSect="00D6245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74E" w:rsidRDefault="007A374E" w:rsidP="003F4756">
      <w:r>
        <w:separator/>
      </w:r>
    </w:p>
  </w:endnote>
  <w:endnote w:type="continuationSeparator" w:id="0">
    <w:p w:rsidR="007A374E" w:rsidRDefault="007A374E" w:rsidP="003F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B2" w:rsidRDefault="004B0DB7" w:rsidP="004B0DB7">
    <w:pPr>
      <w:pStyle w:val="Piedepgina"/>
      <w:tabs>
        <w:tab w:val="clear" w:pos="4419"/>
        <w:tab w:val="clear" w:pos="8838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74E" w:rsidRDefault="007A374E" w:rsidP="003F4756">
      <w:r>
        <w:separator/>
      </w:r>
    </w:p>
  </w:footnote>
  <w:footnote w:type="continuationSeparator" w:id="0">
    <w:p w:rsidR="007A374E" w:rsidRDefault="007A374E" w:rsidP="003F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B2" w:rsidRDefault="00257A2C">
    <w:pPr>
      <w:pStyle w:val="Encabezado"/>
    </w:pPr>
    <w:sdt>
      <w:sdtPr>
        <w:id w:val="413130635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7A2C" w:rsidRDefault="00257A2C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ZizRI3QCAADw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:rsidR="00257A2C" w:rsidRDefault="00257A2C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2801B2">
      <w:rPr>
        <w:noProof/>
        <w:lang w:val="es-CL" w:eastAsia="es-CL"/>
      </w:rPr>
      <w:drawing>
        <wp:inline distT="0" distB="0" distL="0" distR="0">
          <wp:extent cx="2180147" cy="1676400"/>
          <wp:effectExtent l="19050" t="0" r="0" b="0"/>
          <wp:docPr id="2" name="Imagen 1" descr="C:\Users\mdelabarra\Desktop\Logosimbolo Castro Municip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labarra\Desktop\Logosimbolo Castro Municipi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431" cy="1676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ED6"/>
    <w:multiLevelType w:val="hybridMultilevel"/>
    <w:tmpl w:val="65A044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08B2"/>
    <w:multiLevelType w:val="hybridMultilevel"/>
    <w:tmpl w:val="675826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5EA"/>
    <w:multiLevelType w:val="hybridMultilevel"/>
    <w:tmpl w:val="6EDC6866"/>
    <w:lvl w:ilvl="0" w:tplc="26D2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C443D"/>
    <w:multiLevelType w:val="hybridMultilevel"/>
    <w:tmpl w:val="465452F2"/>
    <w:lvl w:ilvl="0" w:tplc="95C63E60">
      <w:numFmt w:val="bullet"/>
      <w:lvlText w:val=""/>
      <w:lvlJc w:val="left"/>
      <w:pPr>
        <w:ind w:left="1060" w:hanging="700"/>
      </w:pPr>
      <w:rPr>
        <w:rFonts w:ascii="Symbol" w:eastAsiaTheme="minorEastAsia" w:hAnsi="Symbol" w:cstheme="minorBidi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469"/>
    <w:multiLevelType w:val="hybridMultilevel"/>
    <w:tmpl w:val="AAB68278"/>
    <w:lvl w:ilvl="0" w:tplc="F094E2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0" w:hanging="360"/>
      </w:pPr>
    </w:lvl>
    <w:lvl w:ilvl="2" w:tplc="340A001B" w:tentative="1">
      <w:start w:val="1"/>
      <w:numFmt w:val="lowerRoman"/>
      <w:lvlText w:val="%3."/>
      <w:lvlJc w:val="right"/>
      <w:pPr>
        <w:ind w:left="2640" w:hanging="180"/>
      </w:pPr>
    </w:lvl>
    <w:lvl w:ilvl="3" w:tplc="340A000F" w:tentative="1">
      <w:start w:val="1"/>
      <w:numFmt w:val="decimal"/>
      <w:lvlText w:val="%4."/>
      <w:lvlJc w:val="left"/>
      <w:pPr>
        <w:ind w:left="3360" w:hanging="360"/>
      </w:pPr>
    </w:lvl>
    <w:lvl w:ilvl="4" w:tplc="340A0019" w:tentative="1">
      <w:start w:val="1"/>
      <w:numFmt w:val="lowerLetter"/>
      <w:lvlText w:val="%5."/>
      <w:lvlJc w:val="left"/>
      <w:pPr>
        <w:ind w:left="4080" w:hanging="360"/>
      </w:pPr>
    </w:lvl>
    <w:lvl w:ilvl="5" w:tplc="340A001B" w:tentative="1">
      <w:start w:val="1"/>
      <w:numFmt w:val="lowerRoman"/>
      <w:lvlText w:val="%6."/>
      <w:lvlJc w:val="right"/>
      <w:pPr>
        <w:ind w:left="4800" w:hanging="180"/>
      </w:pPr>
    </w:lvl>
    <w:lvl w:ilvl="6" w:tplc="340A000F" w:tentative="1">
      <w:start w:val="1"/>
      <w:numFmt w:val="decimal"/>
      <w:lvlText w:val="%7."/>
      <w:lvlJc w:val="left"/>
      <w:pPr>
        <w:ind w:left="5520" w:hanging="360"/>
      </w:pPr>
    </w:lvl>
    <w:lvl w:ilvl="7" w:tplc="340A0019" w:tentative="1">
      <w:start w:val="1"/>
      <w:numFmt w:val="lowerLetter"/>
      <w:lvlText w:val="%8."/>
      <w:lvlJc w:val="left"/>
      <w:pPr>
        <w:ind w:left="6240" w:hanging="360"/>
      </w:pPr>
    </w:lvl>
    <w:lvl w:ilvl="8" w:tplc="3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D7411E3"/>
    <w:multiLevelType w:val="hybridMultilevel"/>
    <w:tmpl w:val="2F5E8DB8"/>
    <w:lvl w:ilvl="0" w:tplc="26D2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95DFB"/>
    <w:multiLevelType w:val="hybridMultilevel"/>
    <w:tmpl w:val="75E0920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A7AB6"/>
    <w:multiLevelType w:val="hybridMultilevel"/>
    <w:tmpl w:val="B9743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F0369"/>
    <w:multiLevelType w:val="hybridMultilevel"/>
    <w:tmpl w:val="2F564B3E"/>
    <w:lvl w:ilvl="0" w:tplc="6ADACA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C1C0206"/>
    <w:multiLevelType w:val="hybridMultilevel"/>
    <w:tmpl w:val="9236A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452B7"/>
    <w:multiLevelType w:val="hybridMultilevel"/>
    <w:tmpl w:val="EB44359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8C7BBD"/>
    <w:multiLevelType w:val="hybridMultilevel"/>
    <w:tmpl w:val="C6F681CE"/>
    <w:lvl w:ilvl="0" w:tplc="26D2B0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4"/>
    <w:rsid w:val="00010068"/>
    <w:rsid w:val="00011ADA"/>
    <w:rsid w:val="00015CF2"/>
    <w:rsid w:val="00016403"/>
    <w:rsid w:val="00016F08"/>
    <w:rsid w:val="00040B1C"/>
    <w:rsid w:val="00044CE2"/>
    <w:rsid w:val="0004550E"/>
    <w:rsid w:val="000523A6"/>
    <w:rsid w:val="00052F12"/>
    <w:rsid w:val="000631DC"/>
    <w:rsid w:val="00063480"/>
    <w:rsid w:val="00065D52"/>
    <w:rsid w:val="0007452C"/>
    <w:rsid w:val="00085FE6"/>
    <w:rsid w:val="00086B0A"/>
    <w:rsid w:val="0009467F"/>
    <w:rsid w:val="000A1B0E"/>
    <w:rsid w:val="000A5C4B"/>
    <w:rsid w:val="000A793C"/>
    <w:rsid w:val="000B180B"/>
    <w:rsid w:val="000B5D31"/>
    <w:rsid w:val="000B64AA"/>
    <w:rsid w:val="000B654A"/>
    <w:rsid w:val="000B662B"/>
    <w:rsid w:val="000C13DD"/>
    <w:rsid w:val="000C3434"/>
    <w:rsid w:val="000C47A4"/>
    <w:rsid w:val="000C4E36"/>
    <w:rsid w:val="000D1216"/>
    <w:rsid w:val="000E2E14"/>
    <w:rsid w:val="000E3E1A"/>
    <w:rsid w:val="000E70D3"/>
    <w:rsid w:val="000F3F15"/>
    <w:rsid w:val="000F4411"/>
    <w:rsid w:val="000F77B3"/>
    <w:rsid w:val="001010E1"/>
    <w:rsid w:val="00105056"/>
    <w:rsid w:val="00114A23"/>
    <w:rsid w:val="001204E0"/>
    <w:rsid w:val="00120643"/>
    <w:rsid w:val="00126A3E"/>
    <w:rsid w:val="001473DE"/>
    <w:rsid w:val="001629A3"/>
    <w:rsid w:val="001667D5"/>
    <w:rsid w:val="00167DEB"/>
    <w:rsid w:val="001707D5"/>
    <w:rsid w:val="001721A1"/>
    <w:rsid w:val="0018145C"/>
    <w:rsid w:val="00185B2C"/>
    <w:rsid w:val="00185FE2"/>
    <w:rsid w:val="00194A4B"/>
    <w:rsid w:val="001A709C"/>
    <w:rsid w:val="001C6689"/>
    <w:rsid w:val="001D3B58"/>
    <w:rsid w:val="001E6A19"/>
    <w:rsid w:val="001F3849"/>
    <w:rsid w:val="00204F13"/>
    <w:rsid w:val="0021112E"/>
    <w:rsid w:val="00230308"/>
    <w:rsid w:val="00236D85"/>
    <w:rsid w:val="0024580E"/>
    <w:rsid w:val="00255433"/>
    <w:rsid w:val="00257A2C"/>
    <w:rsid w:val="00261801"/>
    <w:rsid w:val="0026351C"/>
    <w:rsid w:val="002801B2"/>
    <w:rsid w:val="002873C5"/>
    <w:rsid w:val="00296398"/>
    <w:rsid w:val="002A1580"/>
    <w:rsid w:val="002A3B52"/>
    <w:rsid w:val="002A52B8"/>
    <w:rsid w:val="002D14DD"/>
    <w:rsid w:val="002E749A"/>
    <w:rsid w:val="002E75B1"/>
    <w:rsid w:val="002F5562"/>
    <w:rsid w:val="00302667"/>
    <w:rsid w:val="00305F0D"/>
    <w:rsid w:val="00314FDA"/>
    <w:rsid w:val="00321171"/>
    <w:rsid w:val="003258BB"/>
    <w:rsid w:val="0033309F"/>
    <w:rsid w:val="003335EA"/>
    <w:rsid w:val="003343B5"/>
    <w:rsid w:val="00335056"/>
    <w:rsid w:val="003507F0"/>
    <w:rsid w:val="00363720"/>
    <w:rsid w:val="003650B0"/>
    <w:rsid w:val="00380173"/>
    <w:rsid w:val="0038299E"/>
    <w:rsid w:val="0038552E"/>
    <w:rsid w:val="00397686"/>
    <w:rsid w:val="003B1689"/>
    <w:rsid w:val="003B7572"/>
    <w:rsid w:val="003C3744"/>
    <w:rsid w:val="003C4D6B"/>
    <w:rsid w:val="003C76C8"/>
    <w:rsid w:val="003D1469"/>
    <w:rsid w:val="003D48D6"/>
    <w:rsid w:val="003E40BD"/>
    <w:rsid w:val="003F4756"/>
    <w:rsid w:val="003F6236"/>
    <w:rsid w:val="00405DE0"/>
    <w:rsid w:val="00410502"/>
    <w:rsid w:val="00411EED"/>
    <w:rsid w:val="004266BB"/>
    <w:rsid w:val="004308B1"/>
    <w:rsid w:val="004336A4"/>
    <w:rsid w:val="00435180"/>
    <w:rsid w:val="004405FE"/>
    <w:rsid w:val="00443087"/>
    <w:rsid w:val="004512BA"/>
    <w:rsid w:val="00466341"/>
    <w:rsid w:val="00476719"/>
    <w:rsid w:val="00482976"/>
    <w:rsid w:val="00484427"/>
    <w:rsid w:val="0048469F"/>
    <w:rsid w:val="004976C7"/>
    <w:rsid w:val="004A18C9"/>
    <w:rsid w:val="004A67CB"/>
    <w:rsid w:val="004B0DB7"/>
    <w:rsid w:val="004B2223"/>
    <w:rsid w:val="004B5D7C"/>
    <w:rsid w:val="004C1517"/>
    <w:rsid w:val="004C2A2C"/>
    <w:rsid w:val="004E001A"/>
    <w:rsid w:val="004F2CA2"/>
    <w:rsid w:val="00505D47"/>
    <w:rsid w:val="00515AC3"/>
    <w:rsid w:val="005172E3"/>
    <w:rsid w:val="00530A7A"/>
    <w:rsid w:val="00533A60"/>
    <w:rsid w:val="00534ADE"/>
    <w:rsid w:val="005406DF"/>
    <w:rsid w:val="005461F8"/>
    <w:rsid w:val="0054666B"/>
    <w:rsid w:val="00554088"/>
    <w:rsid w:val="00555049"/>
    <w:rsid w:val="0055587C"/>
    <w:rsid w:val="005708B4"/>
    <w:rsid w:val="005714F3"/>
    <w:rsid w:val="0057470A"/>
    <w:rsid w:val="00584A33"/>
    <w:rsid w:val="00587DB8"/>
    <w:rsid w:val="00594547"/>
    <w:rsid w:val="00594C70"/>
    <w:rsid w:val="00596946"/>
    <w:rsid w:val="005972F1"/>
    <w:rsid w:val="005A1C29"/>
    <w:rsid w:val="005A63C8"/>
    <w:rsid w:val="005B0643"/>
    <w:rsid w:val="005D58AC"/>
    <w:rsid w:val="005E21BA"/>
    <w:rsid w:val="00620BE4"/>
    <w:rsid w:val="00621A47"/>
    <w:rsid w:val="006347DF"/>
    <w:rsid w:val="00634861"/>
    <w:rsid w:val="006358FC"/>
    <w:rsid w:val="00635A27"/>
    <w:rsid w:val="006510FC"/>
    <w:rsid w:val="006601BF"/>
    <w:rsid w:val="0066263F"/>
    <w:rsid w:val="00682A5C"/>
    <w:rsid w:val="006961C6"/>
    <w:rsid w:val="006A2491"/>
    <w:rsid w:val="006A6A96"/>
    <w:rsid w:val="006B2884"/>
    <w:rsid w:val="006C0F78"/>
    <w:rsid w:val="006C7366"/>
    <w:rsid w:val="006E38D1"/>
    <w:rsid w:val="006E65E4"/>
    <w:rsid w:val="006F7CD3"/>
    <w:rsid w:val="007020C0"/>
    <w:rsid w:val="0070751F"/>
    <w:rsid w:val="00707533"/>
    <w:rsid w:val="007218E8"/>
    <w:rsid w:val="007344E1"/>
    <w:rsid w:val="00744262"/>
    <w:rsid w:val="00761EF2"/>
    <w:rsid w:val="007653B0"/>
    <w:rsid w:val="00765841"/>
    <w:rsid w:val="007668AB"/>
    <w:rsid w:val="00771845"/>
    <w:rsid w:val="00775688"/>
    <w:rsid w:val="00787F58"/>
    <w:rsid w:val="00791F49"/>
    <w:rsid w:val="00793916"/>
    <w:rsid w:val="007941B8"/>
    <w:rsid w:val="00794FA6"/>
    <w:rsid w:val="007A374E"/>
    <w:rsid w:val="007B014F"/>
    <w:rsid w:val="007B1467"/>
    <w:rsid w:val="007B4DE6"/>
    <w:rsid w:val="007E0D81"/>
    <w:rsid w:val="007E249C"/>
    <w:rsid w:val="00802741"/>
    <w:rsid w:val="00815A0C"/>
    <w:rsid w:val="00816CC1"/>
    <w:rsid w:val="00824051"/>
    <w:rsid w:val="00825D60"/>
    <w:rsid w:val="00831B77"/>
    <w:rsid w:val="008338B4"/>
    <w:rsid w:val="00834728"/>
    <w:rsid w:val="00844984"/>
    <w:rsid w:val="00847135"/>
    <w:rsid w:val="008726DF"/>
    <w:rsid w:val="008754A7"/>
    <w:rsid w:val="0088540D"/>
    <w:rsid w:val="00896D3B"/>
    <w:rsid w:val="008A30EE"/>
    <w:rsid w:val="008B191E"/>
    <w:rsid w:val="008B2F8D"/>
    <w:rsid w:val="008B3B47"/>
    <w:rsid w:val="008B3B50"/>
    <w:rsid w:val="008B477F"/>
    <w:rsid w:val="008D7BF5"/>
    <w:rsid w:val="008F1CBD"/>
    <w:rsid w:val="009005F8"/>
    <w:rsid w:val="00902211"/>
    <w:rsid w:val="0090231F"/>
    <w:rsid w:val="00903776"/>
    <w:rsid w:val="0091500B"/>
    <w:rsid w:val="009506C3"/>
    <w:rsid w:val="00954B5A"/>
    <w:rsid w:val="009669EE"/>
    <w:rsid w:val="00977D62"/>
    <w:rsid w:val="00982616"/>
    <w:rsid w:val="0098486B"/>
    <w:rsid w:val="009910D5"/>
    <w:rsid w:val="00992A58"/>
    <w:rsid w:val="009B1C9B"/>
    <w:rsid w:val="009B4129"/>
    <w:rsid w:val="009B4B1D"/>
    <w:rsid w:val="009B6339"/>
    <w:rsid w:val="009C4782"/>
    <w:rsid w:val="009C51E7"/>
    <w:rsid w:val="009D7243"/>
    <w:rsid w:val="00A015C5"/>
    <w:rsid w:val="00A07D40"/>
    <w:rsid w:val="00A2143D"/>
    <w:rsid w:val="00A21C83"/>
    <w:rsid w:val="00A35046"/>
    <w:rsid w:val="00A41254"/>
    <w:rsid w:val="00A674F5"/>
    <w:rsid w:val="00A855C4"/>
    <w:rsid w:val="00A87206"/>
    <w:rsid w:val="00AB3722"/>
    <w:rsid w:val="00AC26B2"/>
    <w:rsid w:val="00AC2DA2"/>
    <w:rsid w:val="00AC2F04"/>
    <w:rsid w:val="00AD0484"/>
    <w:rsid w:val="00AE57CB"/>
    <w:rsid w:val="00AE57F0"/>
    <w:rsid w:val="00AF318D"/>
    <w:rsid w:val="00AF6A66"/>
    <w:rsid w:val="00B233D4"/>
    <w:rsid w:val="00B27860"/>
    <w:rsid w:val="00B40B52"/>
    <w:rsid w:val="00B479D2"/>
    <w:rsid w:val="00B53B3E"/>
    <w:rsid w:val="00B57C17"/>
    <w:rsid w:val="00B70ACA"/>
    <w:rsid w:val="00B775C0"/>
    <w:rsid w:val="00B84EE5"/>
    <w:rsid w:val="00B97A4A"/>
    <w:rsid w:val="00BA491C"/>
    <w:rsid w:val="00BC730A"/>
    <w:rsid w:val="00BD4801"/>
    <w:rsid w:val="00BE01D3"/>
    <w:rsid w:val="00BE1BAF"/>
    <w:rsid w:val="00BE3EF1"/>
    <w:rsid w:val="00BF4F58"/>
    <w:rsid w:val="00C11641"/>
    <w:rsid w:val="00C16726"/>
    <w:rsid w:val="00C1690F"/>
    <w:rsid w:val="00C17222"/>
    <w:rsid w:val="00C17F97"/>
    <w:rsid w:val="00C21129"/>
    <w:rsid w:val="00C32829"/>
    <w:rsid w:val="00C36DFD"/>
    <w:rsid w:val="00C45B73"/>
    <w:rsid w:val="00C52CEF"/>
    <w:rsid w:val="00C7235F"/>
    <w:rsid w:val="00C87D4D"/>
    <w:rsid w:val="00C942CA"/>
    <w:rsid w:val="00CA2462"/>
    <w:rsid w:val="00CB0037"/>
    <w:rsid w:val="00CB288E"/>
    <w:rsid w:val="00CB621B"/>
    <w:rsid w:val="00CC7298"/>
    <w:rsid w:val="00CD52C5"/>
    <w:rsid w:val="00CE0CFF"/>
    <w:rsid w:val="00CE760B"/>
    <w:rsid w:val="00CF2C1B"/>
    <w:rsid w:val="00D1552F"/>
    <w:rsid w:val="00D2221F"/>
    <w:rsid w:val="00D24580"/>
    <w:rsid w:val="00D2704B"/>
    <w:rsid w:val="00D31D15"/>
    <w:rsid w:val="00D321B1"/>
    <w:rsid w:val="00D4657B"/>
    <w:rsid w:val="00D47645"/>
    <w:rsid w:val="00D62451"/>
    <w:rsid w:val="00D64AB4"/>
    <w:rsid w:val="00D664B8"/>
    <w:rsid w:val="00D735B7"/>
    <w:rsid w:val="00D87CDB"/>
    <w:rsid w:val="00DA308C"/>
    <w:rsid w:val="00DB272D"/>
    <w:rsid w:val="00DC2A99"/>
    <w:rsid w:val="00DD1C5B"/>
    <w:rsid w:val="00DD29B7"/>
    <w:rsid w:val="00DD7CFD"/>
    <w:rsid w:val="00DF6754"/>
    <w:rsid w:val="00E03B94"/>
    <w:rsid w:val="00E11D13"/>
    <w:rsid w:val="00E24811"/>
    <w:rsid w:val="00E276AC"/>
    <w:rsid w:val="00E32BBC"/>
    <w:rsid w:val="00E3482A"/>
    <w:rsid w:val="00E3770E"/>
    <w:rsid w:val="00E40124"/>
    <w:rsid w:val="00E401C9"/>
    <w:rsid w:val="00E403A6"/>
    <w:rsid w:val="00E60B27"/>
    <w:rsid w:val="00E62495"/>
    <w:rsid w:val="00E659A8"/>
    <w:rsid w:val="00E66A00"/>
    <w:rsid w:val="00E71D2B"/>
    <w:rsid w:val="00E771F7"/>
    <w:rsid w:val="00E8513F"/>
    <w:rsid w:val="00E943F0"/>
    <w:rsid w:val="00EA655B"/>
    <w:rsid w:val="00EA69F8"/>
    <w:rsid w:val="00EC0BF3"/>
    <w:rsid w:val="00ED0518"/>
    <w:rsid w:val="00ED31ED"/>
    <w:rsid w:val="00EE358A"/>
    <w:rsid w:val="00EE617F"/>
    <w:rsid w:val="00EF0C18"/>
    <w:rsid w:val="00F05765"/>
    <w:rsid w:val="00F145E9"/>
    <w:rsid w:val="00F16CF7"/>
    <w:rsid w:val="00F44340"/>
    <w:rsid w:val="00F55AB1"/>
    <w:rsid w:val="00F57B4D"/>
    <w:rsid w:val="00F6041D"/>
    <w:rsid w:val="00F63F6C"/>
    <w:rsid w:val="00F65505"/>
    <w:rsid w:val="00F66746"/>
    <w:rsid w:val="00F744B5"/>
    <w:rsid w:val="00F75AC4"/>
    <w:rsid w:val="00FA2396"/>
    <w:rsid w:val="00FA7C4C"/>
    <w:rsid w:val="00FB4F25"/>
    <w:rsid w:val="00FB5B5F"/>
    <w:rsid w:val="00FC1AA2"/>
    <w:rsid w:val="00FD0280"/>
    <w:rsid w:val="00FD48B5"/>
    <w:rsid w:val="00FD78F9"/>
    <w:rsid w:val="00FF1C81"/>
    <w:rsid w:val="00FF267B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40812"/>
  <w15:docId w15:val="{1400C9CC-18F8-4402-BED4-C250810F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01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12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C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3F47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756"/>
  </w:style>
  <w:style w:type="paragraph" w:styleId="Piedepgina">
    <w:name w:val="footer"/>
    <w:basedOn w:val="Normal"/>
    <w:link w:val="PiedepginaCar"/>
    <w:uiPriority w:val="99"/>
    <w:unhideWhenUsed/>
    <w:rsid w:val="003F47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756"/>
  </w:style>
  <w:style w:type="character" w:customStyle="1" w:styleId="tgc">
    <w:name w:val="_tgc"/>
    <w:basedOn w:val="Fuentedeprrafopredeter"/>
    <w:rsid w:val="008F1CBD"/>
  </w:style>
  <w:style w:type="character" w:styleId="Hipervnculo">
    <w:name w:val="Hyperlink"/>
    <w:basedOn w:val="Fuentedeprrafopredeter"/>
    <w:uiPriority w:val="99"/>
    <w:unhideWhenUsed/>
    <w:rsid w:val="0082405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0B1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69EE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18145C"/>
  </w:style>
  <w:style w:type="character" w:styleId="Nmerodepgina">
    <w:name w:val="page number"/>
    <w:basedOn w:val="Fuentedeprrafopredeter"/>
    <w:uiPriority w:val="99"/>
    <w:unhideWhenUsed/>
    <w:rsid w:val="0025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L@CASTROMUNICIPI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5497-266B-40A6-B28C-BC5B5D15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keywords>Alcalde Vera anuncia la primera Expo inclusión para el 2019</cp:keywords>
  <cp:lastModifiedBy>Francesca Chacon Sartori</cp:lastModifiedBy>
  <cp:revision>5</cp:revision>
  <dcterms:created xsi:type="dcterms:W3CDTF">2019-05-15T14:04:00Z</dcterms:created>
  <dcterms:modified xsi:type="dcterms:W3CDTF">2019-05-15T20:53:00Z</dcterms:modified>
</cp:coreProperties>
</file>